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462A0" w14:textId="77777777" w:rsidR="008D178F" w:rsidRDefault="008D178F" w:rsidP="008D178F">
      <w:pPr>
        <w:rPr>
          <w:b/>
          <w:sz w:val="28"/>
          <w:szCs w:val="28"/>
          <w:lang w:eastAsia="zh-CN"/>
        </w:rPr>
      </w:pPr>
      <w:bookmarkStart w:id="0" w:name="_Hlk498523744"/>
    </w:p>
    <w:tbl>
      <w:tblPr>
        <w:tblStyle w:val="af2"/>
        <w:tblpPr w:leftFromText="141" w:rightFromText="141" w:vertAnchor="text" w:tblpY="1"/>
        <w:tblOverlap w:val="never"/>
        <w:tblW w:w="14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5812"/>
        <w:gridCol w:w="2693"/>
        <w:gridCol w:w="4253"/>
      </w:tblGrid>
      <w:tr w:rsidR="00677ACE" w14:paraId="091CC857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D486773" w14:textId="08467DF2" w:rsidR="00677ACE" w:rsidRPr="001468AD" w:rsidRDefault="00C704CB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i</w:t>
            </w:r>
            <w:r w:rsidR="001468A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mage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Pat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DB559A6" w14:textId="25E02461" w:rsidR="00677ACE" w:rsidRPr="001468AD" w:rsidRDefault="00C704CB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me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62617F0" w14:textId="12A4ECBC" w:rsidR="00677ACE" w:rsidRPr="001468AD" w:rsidRDefault="00C704CB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n</w:t>
            </w:r>
            <w:r w:rsidR="001468A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E7104FD" w14:textId="02BA3969" w:rsidR="00677ACE" w:rsidRPr="001468AD" w:rsidRDefault="00C704CB">
            <w:pPr>
              <w:rPr>
                <w:rFonts w:eastAsiaTheme="minorEastAsia"/>
                <w:b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c</w:t>
            </w:r>
            <w:r w:rsidR="001468AD">
              <w:rPr>
                <w:rFonts w:eastAsiaTheme="minorEastAsia" w:hint="eastAsia"/>
                <w:b/>
                <w:sz w:val="20"/>
                <w:szCs w:val="20"/>
                <w:lang w:eastAsia="zh-CN"/>
              </w:rPr>
              <w:t>lassification</w:t>
            </w:r>
          </w:p>
        </w:tc>
      </w:tr>
      <w:tr w:rsidR="00677ACE" w14:paraId="0C6CEE11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0DA82" w14:textId="2C5E24A1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4EF66C96" wp14:editId="11F2D83C">
                  <wp:extent cx="273050" cy="241300"/>
                  <wp:effectExtent l="0" t="0" r="0" b="0"/>
                  <wp:docPr id="93806525" name="图片 118" descr="csg-0390_00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sg-0390_00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2" b="24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B8712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8968DA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47882639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tilt= “e” /&gt;</w:t>
            </w:r>
          </w:p>
          <w:p w14:paraId="4D2F26EF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067BBD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Tractulus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C608E7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tractulus</w:t>
            </w:r>
          </w:p>
        </w:tc>
      </w:tr>
      <w:tr w:rsidR="00677ACE" w14:paraId="3789C246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5A9BD" w14:textId="2F32A709" w:rsidR="00677ACE" w:rsidRDefault="00677AC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5EB082D8" wp14:editId="4BBC0BEB">
                  <wp:extent cx="273050" cy="196850"/>
                  <wp:effectExtent l="0" t="0" r="0" b="0"/>
                  <wp:docPr id="873125558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D8DE6" w14:textId="77777777" w:rsidR="00677ACE" w:rsidRDefault="00677ACE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9B362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lt;neume&gt;</w:t>
            </w:r>
          </w:p>
          <w:p w14:paraId="3E236FC6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&lt;nc tilt= “e” /&gt;</w:t>
            </w:r>
          </w:p>
          <w:p w14:paraId="7083C91B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&lt;episema form= “v” place= “e” /&gt;</w:t>
            </w:r>
          </w:p>
          <w:p w14:paraId="0AC70A45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&lt;/nc&gt;</w:t>
            </w:r>
          </w:p>
          <w:p w14:paraId="10E1BD7B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  <w:p w14:paraId="3F2EC4F1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D84D6F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Tractulus epse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1F9515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tractulus.episema</w:t>
            </w:r>
          </w:p>
        </w:tc>
      </w:tr>
      <w:tr w:rsidR="00677ACE" w14:paraId="462773AC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BCD" w14:textId="4F2AA10B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349875D5" wp14:editId="65A03BFF">
                  <wp:extent cx="228600" cy="241300"/>
                  <wp:effectExtent l="0" t="0" r="0" b="0"/>
                  <wp:docPr id="205939765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3F2D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753D9B07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/&gt;</w:t>
            </w:r>
          </w:p>
          <w:p w14:paraId="57715B25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/neume&gt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A3F5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unctum</w:t>
            </w:r>
          </w:p>
          <w:p w14:paraId="2EF1C8D2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E4F7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punctum</w:t>
            </w:r>
          </w:p>
        </w:tc>
      </w:tr>
      <w:tr w:rsidR="00677ACE" w14:paraId="4699F454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D64F6" w14:textId="2742116D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57ED2C4B" wp14:editId="782464F5">
                  <wp:extent cx="292100" cy="279400"/>
                  <wp:effectExtent l="0" t="0" r="0" b="0"/>
                  <wp:docPr id="988318219" name="图片 115" descr="csg-0390_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sg-0390_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59" b="167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720DD" w14:textId="77777777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647C8D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3A0B04E4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tilt= “se”/&gt;</w:t>
            </w:r>
          </w:p>
          <w:p w14:paraId="53C7663C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73C908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Grav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41D10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gravis</w:t>
            </w:r>
          </w:p>
        </w:tc>
      </w:tr>
      <w:tr w:rsidR="00677ACE" w14:paraId="427557DD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3F1AF3" w14:textId="02CD8D89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40C910C3" wp14:editId="3323E323">
                  <wp:extent cx="279400" cy="234950"/>
                  <wp:effectExtent l="0" t="0" r="0" b="0"/>
                  <wp:docPr id="1836288381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9AD59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2B7C1DB4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tilt= “ne”/&gt;</w:t>
            </w:r>
          </w:p>
          <w:p w14:paraId="538C4B38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B5A105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Virg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EF02B9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virga</w:t>
            </w:r>
          </w:p>
        </w:tc>
      </w:tr>
      <w:tr w:rsidR="00677ACE" w14:paraId="010D06C8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896F2" w14:textId="6C52DF7D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7C94E8AB" wp14:editId="5BD3EDB3">
                  <wp:extent cx="215900" cy="469900"/>
                  <wp:effectExtent l="0" t="0" r="0" b="0"/>
                  <wp:docPr id="1649123676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39DB4" w14:textId="77777777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45C96D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4A4D1591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tilt= “ne”&gt;</w:t>
            </w:r>
          </w:p>
          <w:p w14:paraId="0A4133A6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&lt;episema form “h” place= “nw” /&gt;</w:t>
            </w:r>
          </w:p>
          <w:p w14:paraId="026714DD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/nc&gt;</w:t>
            </w:r>
          </w:p>
          <w:p w14:paraId="4798268B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B5012C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Virga epise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FAAE74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virga.episema</w:t>
            </w:r>
          </w:p>
        </w:tc>
      </w:tr>
      <w:tr w:rsidR="00677ACE" w14:paraId="395DBAAA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9C620" w14:textId="4E75301A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77AEF489" wp14:editId="70ECFB64">
                  <wp:extent cx="266700" cy="374650"/>
                  <wp:effectExtent l="0" t="0" r="0" b="0"/>
                  <wp:docPr id="1758676567" name="图片 112" descr="csg-0391_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sg-0391_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16179" r="-3" b="40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29E8E" w14:textId="77777777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498660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16B4F415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oriscus s-shaped= “w” /&gt;</w:t>
            </w:r>
          </w:p>
          <w:p w14:paraId="37048FFD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&lt;/neume&gt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5D56CE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Oriscus curv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D7FE3F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oriscus.curved</w:t>
            </w:r>
          </w:p>
        </w:tc>
      </w:tr>
      <w:tr w:rsidR="00677ACE" w14:paraId="76B5CFD4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ED975" w14:textId="376FF815" w:rsidR="00677ACE" w:rsidRDefault="00677AC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0DE814E6" wp14:editId="461F3CE5">
                  <wp:extent cx="368300" cy="215900"/>
                  <wp:effectExtent l="0" t="0" r="0" b="0"/>
                  <wp:docPr id="1915284712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94535" w14:textId="77777777" w:rsidR="00677ACE" w:rsidRDefault="00677ACE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60C4B8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17677EBE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oriscus s-shaped= “n” /&gt;</w:t>
            </w:r>
          </w:p>
          <w:p w14:paraId="787605D4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C95E98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Oriscus fla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ED812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oriscus.flat</w:t>
            </w:r>
          </w:p>
        </w:tc>
      </w:tr>
      <w:tr w:rsidR="00677ACE" w14:paraId="7112353A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2F4EC" w14:textId="654EF52D" w:rsidR="00677ACE" w:rsidRDefault="00677AC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drawing>
                <wp:inline distT="0" distB="0" distL="0" distR="0" wp14:anchorId="1B76690A" wp14:editId="5296267A">
                  <wp:extent cx="323850" cy="323850"/>
                  <wp:effectExtent l="0" t="0" r="0" b="0"/>
                  <wp:docPr id="1163111812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AD3C7" w14:textId="77777777" w:rsidR="00677ACE" w:rsidRDefault="00677ACE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B7585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532875D0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oriscus curve= “c” tilt= “ne”/&gt;</w:t>
            </w:r>
          </w:p>
          <w:p w14:paraId="523C8833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  <w:p w14:paraId="7741EBFC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FA0A62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Oriscus wav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6D0141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oriscus.wave</w:t>
            </w:r>
          </w:p>
        </w:tc>
      </w:tr>
      <w:tr w:rsidR="00677ACE" w14:paraId="5F140697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0DA85" w14:textId="6D8AF51D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28A861ED" wp14:editId="0F45383B">
                  <wp:extent cx="298450" cy="273050"/>
                  <wp:effectExtent l="0" t="0" r="0" b="0"/>
                  <wp:docPr id="949017002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C023F" w14:textId="77777777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8F143C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3F082A79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trophicu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curve= “c” tilt= “e”/&gt;</w:t>
            </w:r>
          </w:p>
          <w:p w14:paraId="5F4C25EE" w14:textId="3F87BB3A" w:rsidR="00677ACE" w:rsidRPr="00DE1A1E" w:rsidRDefault="00677ACE" w:rsidP="00DE1A1E">
            <w:pPr>
              <w:ind w:right="34"/>
              <w:rPr>
                <w:rFonts w:ascii="Courier New" w:eastAsiaTheme="minorEastAsia" w:hAnsi="Courier New" w:cs="Courier New" w:hint="eastAsia"/>
                <w:sz w:val="20"/>
                <w:szCs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DC166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tropha</w:t>
            </w:r>
          </w:p>
          <w:p w14:paraId="28B13C69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675BEA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stropha</w:t>
            </w:r>
          </w:p>
        </w:tc>
      </w:tr>
      <w:tr w:rsidR="00677ACE" w14:paraId="26C5506F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DA51A" w14:textId="7D443EC6" w:rsidR="00677ACE" w:rsidRDefault="00677AC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5EC18AE7" wp14:editId="78736059">
                  <wp:extent cx="266700" cy="450850"/>
                  <wp:effectExtent l="0" t="0" r="0" b="0"/>
                  <wp:docPr id="986319567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C38C8C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1FF38FE2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trophicu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curve= “c” tilt= “e”&gt;</w:t>
            </w:r>
          </w:p>
          <w:p w14:paraId="5DE38D58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episema form= “h” place= “s” /&gt;</w:t>
            </w:r>
          </w:p>
          <w:p w14:paraId="7DB2444E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  <w:p w14:paraId="3AF34E49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A5D2C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Stropha episema</w:t>
            </w:r>
          </w:p>
          <w:p w14:paraId="18B52B8A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541CB4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stropha.episema</w:t>
            </w:r>
          </w:p>
        </w:tc>
      </w:tr>
      <w:tr w:rsidR="00677ACE" w14:paraId="3BA57E56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F90C" w14:textId="1692A13F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41FA9689" wp14:editId="527E20C5">
                  <wp:extent cx="482600" cy="387350"/>
                  <wp:effectExtent l="0" t="0" r="0" b="0"/>
                  <wp:docPr id="1959973145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1F151" w14:textId="77777777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6D7F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4F6C6467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curved= “a” /&gt;</w:t>
            </w:r>
          </w:p>
          <w:p w14:paraId="0C54A979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intm= “u” tilt= “ne” /&gt;</w:t>
            </w:r>
          </w:p>
          <w:p w14:paraId="26F64992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1CAF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es rotundu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3FF0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pes.rotundus</w:t>
            </w:r>
          </w:p>
        </w:tc>
      </w:tr>
      <w:tr w:rsidR="00677ACE" w14:paraId="4BB3B103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7A17" w14:textId="23215F19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456DDEB6" wp14:editId="440A196C">
                  <wp:extent cx="482600" cy="546100"/>
                  <wp:effectExtent l="0" t="0" r="0" b="0"/>
                  <wp:docPr id="1100823684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49DD2" w14:textId="77777777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567C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49BD9AAE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curved= “a” /&gt;</w:t>
            </w:r>
          </w:p>
          <w:p w14:paraId="09E3D191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intm= “u” rel_len= “l” tilt= “ne” &gt;</w:t>
            </w:r>
          </w:p>
          <w:p w14:paraId="03EB5EAD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&lt;episema form= “h” place= “nw” /&gt;</w:t>
            </w:r>
          </w:p>
          <w:p w14:paraId="779BD2C2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/nc&gt;</w:t>
            </w:r>
          </w:p>
          <w:p w14:paraId="2FF15A5B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8910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es rotundus epise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A20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pes.rotundus.2episema</w:t>
            </w:r>
          </w:p>
        </w:tc>
      </w:tr>
      <w:tr w:rsidR="00677ACE" w14:paraId="488F9B22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A9AA" w14:textId="30D80DCE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305B6E6" wp14:editId="75F7F1F4">
                  <wp:extent cx="533400" cy="406400"/>
                  <wp:effectExtent l="0" t="0" r="0" b="0"/>
                  <wp:docPr id="402292884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BB5FA" w14:textId="77777777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FBC8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4037F7D4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tilt= “se” /&gt;</w:t>
            </w:r>
          </w:p>
          <w:p w14:paraId="3E2B677E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intm= “u” tilt= “ne” /&gt;</w:t>
            </w:r>
          </w:p>
          <w:p w14:paraId="222E20B2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5ABF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es quadratu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1160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pes.quadratus</w:t>
            </w:r>
          </w:p>
        </w:tc>
      </w:tr>
      <w:tr w:rsidR="00677ACE" w14:paraId="7929444F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DC7" w14:textId="250E913F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D4653AC" wp14:editId="415F0963">
                  <wp:extent cx="514350" cy="419100"/>
                  <wp:effectExtent l="0" t="0" r="0" b="0"/>
                  <wp:docPr id="34701076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7B0BF" w14:textId="77777777" w:rsidR="00677ACE" w:rsidRDefault="00677AC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66FB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5BCF6B9F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tilt= “se” /&gt;</w:t>
            </w:r>
          </w:p>
          <w:p w14:paraId="3F6094B1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intm= “u” rel_len= “l” tilt= “ne” &gt;</w:t>
            </w:r>
          </w:p>
          <w:p w14:paraId="773533A6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lt;episema form= “h” place= “n” /&gt;</w:t>
            </w:r>
          </w:p>
          <w:p w14:paraId="4F0B4FFB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&lt;/nc&gt;</w:t>
            </w:r>
          </w:p>
          <w:p w14:paraId="00082096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C50A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es quadratus epise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C47B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pes.quadratus.2episema</w:t>
            </w:r>
          </w:p>
        </w:tc>
      </w:tr>
      <w:tr w:rsidR="00677ACE" w14:paraId="1A1C92EB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129" w14:textId="47F4B99D" w:rsidR="00677ACE" w:rsidRDefault="00677AC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drawing>
                <wp:inline distT="0" distB="0" distL="0" distR="0" wp14:anchorId="7E04B736" wp14:editId="6B373E54">
                  <wp:extent cx="304800" cy="508000"/>
                  <wp:effectExtent l="0" t="0" r="0" b="0"/>
                  <wp:docPr id="173573865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DE279" w14:textId="77777777" w:rsidR="00677ACE" w:rsidRDefault="00677ACE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4154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008519A6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&lt;nc s-shaped= “w” /&gt;</w:t>
            </w:r>
          </w:p>
          <w:p w14:paraId="0D359899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&lt;nc  intm= “u” tilt= “ne” /&gt;</w:t>
            </w:r>
          </w:p>
          <w:p w14:paraId="5C2BEE43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2DA9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es quassu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6040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pes.quassus</w:t>
            </w:r>
          </w:p>
        </w:tc>
      </w:tr>
      <w:tr w:rsidR="00677ACE" w14:paraId="1828241F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D0927" w14:textId="0E3B0007" w:rsidR="00677ACE" w:rsidRDefault="00677AC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15F588A2" wp14:editId="0F3F660F">
                  <wp:extent cx="374650" cy="501650"/>
                  <wp:effectExtent l="0" t="0" r="0" b="0"/>
                  <wp:docPr id="2058928698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4F775" w14:textId="77777777" w:rsidR="00677ACE" w:rsidRDefault="00677ACE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6189F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184B72CA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&lt;oriscus s-shaped= “w” /&gt;</w:t>
            </w:r>
          </w:p>
          <w:p w14:paraId="217F7FEF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&lt;nc tilt= “se” intm= “n”&gt; </w:t>
            </w:r>
          </w:p>
          <w:p w14:paraId="335BB16B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n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tilt= “ne”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rel_l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= “l”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int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= “u”/&gt;</w:t>
            </w:r>
          </w:p>
          <w:p w14:paraId="5FB2152F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  <w:p w14:paraId="4DE39892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2C9174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Pes quassus 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oriscus???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4F03F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pes.quassus</w:t>
            </w:r>
          </w:p>
          <w:p w14:paraId="79118A4F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ACE" w14:paraId="1101D269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FE652B" w14:textId="384ADF09" w:rsidR="00677ACE" w:rsidRDefault="00677AC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 wp14:anchorId="078765A1" wp14:editId="06A7B77F">
                  <wp:extent cx="330200" cy="552450"/>
                  <wp:effectExtent l="0" t="0" r="0" b="0"/>
                  <wp:docPr id="67200943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7C0D64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4A1AAF50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&lt;nc s-shaped= “w” /&gt;</w:t>
            </w:r>
          </w:p>
          <w:p w14:paraId="7CC45ECF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&lt;nc intm= “u” rel_len= “l” tilt= “ne” &gt;</w:t>
            </w:r>
          </w:p>
          <w:p w14:paraId="147627BC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&lt;episema form= “v” place= “e” /&gt;</w:t>
            </w:r>
          </w:p>
          <w:p w14:paraId="13DF0694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&lt;/nc&gt;</w:t>
            </w:r>
          </w:p>
          <w:p w14:paraId="6E0C26D7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  <w:p w14:paraId="633B0675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BA7D18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es quassus episem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DB3FE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pes.quassus.2episema</w:t>
            </w:r>
          </w:p>
          <w:p w14:paraId="6DCF12E7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77ACE" w:rsidRPr="00815215" w14:paraId="305308BE" w14:textId="77777777" w:rsidTr="00C704CB">
        <w:trPr>
          <w:cantSplit/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6546F0" w14:textId="77777777" w:rsidR="00677ACE" w:rsidRDefault="00677AC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eastAsiaTheme="minorEastAsia" w:hAnsi="Courier New" w:cs="Courier New"/>
                <w:noProof/>
                <w:lang w:val="en-US"/>
              </w:rPr>
              <w:object w:dxaOrig="860" w:dyaOrig="880" w14:anchorId="70527C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3.3pt;height:43.7pt;mso-width-percent:0;mso-height-percent:0;mso-width-percent:0;mso-height-percent:0" o:ole="">
                  <v:imagedata r:id="rId25" o:title=""/>
                </v:shape>
                <o:OLEObject Type="Embed" ProgID="PBrush" ShapeID="_x0000_i1025" DrawAspect="Content" ObjectID="_1780522160" r:id="rId26"/>
              </w:objec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5F3489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neume&gt;</w:t>
            </w:r>
          </w:p>
          <w:p w14:paraId="6F6F5351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s-shaped= “s”/&gt;</w:t>
            </w:r>
          </w:p>
          <w:p w14:paraId="1CDC4BAE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intm= “u” rel_len= “l” tilt= “ne” /&gt;</w:t>
            </w:r>
          </w:p>
          <w:p w14:paraId="4A50126D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&lt;nc intm= “d” tilt= “sw” /&gt;</w:t>
            </w:r>
          </w:p>
          <w:p w14:paraId="7CDFAC9F" w14:textId="77777777" w:rsidR="00677ACE" w:rsidRDefault="00677ACE">
            <w:pPr>
              <w:ind w:righ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neume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DB54DD" w14:textId="77777777" w:rsidR="00677ACE" w:rsidRDefault="00677AC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Pes quassus flexu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39ED0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eume.pes.quassus.flexus.23</w:t>
            </w:r>
          </w:p>
          <w:p w14:paraId="77008D6A" w14:textId="77777777" w:rsidR="00677ACE" w:rsidRDefault="00677A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bookmarkEnd w:id="0"/>
    </w:tbl>
    <w:p w14:paraId="386252EC" w14:textId="77777777" w:rsidR="008D178F" w:rsidRPr="00815215" w:rsidRDefault="008D178F" w:rsidP="008D178F">
      <w:pPr>
        <w:rPr>
          <w:rFonts w:ascii="Courier New" w:hAnsi="Courier New" w:cs="Courier New"/>
          <w:lang w:eastAsia="zh-CN"/>
        </w:rPr>
      </w:pPr>
    </w:p>
    <w:sectPr w:rsidR="008D178F" w:rsidRPr="00815215" w:rsidSect="008D178F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DE0D6" w14:textId="77777777" w:rsidR="00536A4D" w:rsidRDefault="00536A4D" w:rsidP="00DE1A1E">
      <w:r>
        <w:separator/>
      </w:r>
    </w:p>
  </w:endnote>
  <w:endnote w:type="continuationSeparator" w:id="0">
    <w:p w14:paraId="7AD381F4" w14:textId="77777777" w:rsidR="00536A4D" w:rsidRDefault="00536A4D" w:rsidP="00DE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17E5A" w14:textId="77777777" w:rsidR="00536A4D" w:rsidRDefault="00536A4D" w:rsidP="00DE1A1E">
      <w:r>
        <w:separator/>
      </w:r>
    </w:p>
  </w:footnote>
  <w:footnote w:type="continuationSeparator" w:id="0">
    <w:p w14:paraId="5EF15090" w14:textId="77777777" w:rsidR="00536A4D" w:rsidRDefault="00536A4D" w:rsidP="00DE1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178F"/>
    <w:rsid w:val="001468AD"/>
    <w:rsid w:val="003D7295"/>
    <w:rsid w:val="00514D1F"/>
    <w:rsid w:val="00536A4D"/>
    <w:rsid w:val="005847BA"/>
    <w:rsid w:val="0064515C"/>
    <w:rsid w:val="00677ACE"/>
    <w:rsid w:val="00754406"/>
    <w:rsid w:val="00815215"/>
    <w:rsid w:val="00875C69"/>
    <w:rsid w:val="008D178F"/>
    <w:rsid w:val="00A503C8"/>
    <w:rsid w:val="00B211B7"/>
    <w:rsid w:val="00C704CB"/>
    <w:rsid w:val="00DE1A1E"/>
    <w:rsid w:val="00E63105"/>
    <w:rsid w:val="00E8700C"/>
    <w:rsid w:val="00F6658F"/>
    <w:rsid w:val="00FB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A2EC7"/>
  <w15:chartTrackingRefBased/>
  <w15:docId w15:val="{3E3CD093-F724-4D28-8FCF-A1D430D3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8F"/>
    <w:rPr>
      <w:rFonts w:ascii="Times New Roman" w:hAnsi="Times New Roman" w:cs="Times New Roman"/>
      <w:kern w:val="0"/>
      <w:sz w:val="24"/>
      <w:szCs w:val="24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17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D178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D178F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5">
    <w:name w:val="annotation text"/>
    <w:basedOn w:val="a"/>
    <w:link w:val="a6"/>
    <w:uiPriority w:val="99"/>
    <w:semiHidden/>
    <w:unhideWhenUsed/>
    <w:rsid w:val="008D178F"/>
  </w:style>
  <w:style w:type="character" w:customStyle="1" w:styleId="a6">
    <w:name w:val="批注文字 字符"/>
    <w:basedOn w:val="a0"/>
    <w:link w:val="a5"/>
    <w:uiPriority w:val="99"/>
    <w:semiHidden/>
    <w:rsid w:val="008D178F"/>
    <w:rPr>
      <w:rFonts w:ascii="Times New Roman" w:hAnsi="Times New Roman" w:cs="Times New Roman"/>
      <w:kern w:val="0"/>
      <w:sz w:val="24"/>
      <w:szCs w:val="24"/>
      <w:lang w:eastAsia="it-IT"/>
    </w:rPr>
  </w:style>
  <w:style w:type="paragraph" w:styleId="a7">
    <w:name w:val="header"/>
    <w:basedOn w:val="a"/>
    <w:link w:val="a8"/>
    <w:uiPriority w:val="99"/>
    <w:unhideWhenUsed/>
    <w:rsid w:val="008D178F"/>
    <w:pPr>
      <w:tabs>
        <w:tab w:val="center" w:pos="4819"/>
        <w:tab w:val="right" w:pos="9638"/>
      </w:tabs>
    </w:pPr>
  </w:style>
  <w:style w:type="character" w:customStyle="1" w:styleId="a8">
    <w:name w:val="页眉 字符"/>
    <w:basedOn w:val="a0"/>
    <w:link w:val="a7"/>
    <w:uiPriority w:val="99"/>
    <w:rsid w:val="008D178F"/>
    <w:rPr>
      <w:rFonts w:ascii="Times New Roman" w:hAnsi="Times New Roman" w:cs="Times New Roman"/>
      <w:kern w:val="0"/>
      <w:sz w:val="24"/>
      <w:szCs w:val="24"/>
      <w:lang w:eastAsia="it-IT"/>
    </w:rPr>
  </w:style>
  <w:style w:type="paragraph" w:styleId="a9">
    <w:name w:val="footer"/>
    <w:basedOn w:val="a"/>
    <w:link w:val="aa"/>
    <w:uiPriority w:val="99"/>
    <w:unhideWhenUsed/>
    <w:rsid w:val="008D178F"/>
    <w:pPr>
      <w:tabs>
        <w:tab w:val="center" w:pos="4819"/>
        <w:tab w:val="right" w:pos="9638"/>
      </w:tabs>
    </w:pPr>
  </w:style>
  <w:style w:type="character" w:customStyle="1" w:styleId="aa">
    <w:name w:val="页脚 字符"/>
    <w:basedOn w:val="a0"/>
    <w:link w:val="a9"/>
    <w:uiPriority w:val="99"/>
    <w:rsid w:val="008D178F"/>
    <w:rPr>
      <w:rFonts w:ascii="Times New Roman" w:hAnsi="Times New Roman" w:cs="Times New Roman"/>
      <w:kern w:val="0"/>
      <w:sz w:val="24"/>
      <w:szCs w:val="24"/>
      <w:lang w:eastAsia="it-IT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8D178F"/>
    <w:rPr>
      <w:b/>
      <w:bCs/>
      <w:sz w:val="20"/>
      <w:szCs w:val="20"/>
    </w:rPr>
  </w:style>
  <w:style w:type="character" w:customStyle="1" w:styleId="ac">
    <w:name w:val="批注主题 字符"/>
    <w:basedOn w:val="a6"/>
    <w:link w:val="ab"/>
    <w:uiPriority w:val="99"/>
    <w:semiHidden/>
    <w:rsid w:val="008D178F"/>
    <w:rPr>
      <w:rFonts w:ascii="Times New Roman" w:hAnsi="Times New Roman" w:cs="Times New Roman"/>
      <w:b/>
      <w:bCs/>
      <w:kern w:val="0"/>
      <w:sz w:val="20"/>
      <w:szCs w:val="20"/>
      <w:lang w:eastAsia="it-IT"/>
    </w:rPr>
  </w:style>
  <w:style w:type="paragraph" w:styleId="ad">
    <w:name w:val="Balloon Text"/>
    <w:basedOn w:val="a"/>
    <w:link w:val="ae"/>
    <w:uiPriority w:val="99"/>
    <w:semiHidden/>
    <w:unhideWhenUsed/>
    <w:rsid w:val="008D178F"/>
    <w:rPr>
      <w:rFonts w:ascii="Lucida Grande" w:hAnsi="Lucida Grande" w:cs="Lucida Grande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D178F"/>
    <w:rPr>
      <w:rFonts w:ascii="Lucida Grande" w:hAnsi="Lucida Grande" w:cs="Lucida Grande"/>
      <w:kern w:val="0"/>
      <w:sz w:val="18"/>
      <w:szCs w:val="18"/>
      <w:lang w:eastAsia="it-IT"/>
    </w:rPr>
  </w:style>
  <w:style w:type="paragraph" w:styleId="af">
    <w:name w:val="Revision"/>
    <w:uiPriority w:val="99"/>
    <w:semiHidden/>
    <w:rsid w:val="008D178F"/>
    <w:rPr>
      <w:rFonts w:ascii="Times New Roman" w:hAnsi="Times New Roman" w:cs="Times New Roman"/>
      <w:kern w:val="0"/>
      <w:sz w:val="24"/>
      <w:szCs w:val="24"/>
      <w:lang w:eastAsia="it-IT"/>
    </w:rPr>
  </w:style>
  <w:style w:type="paragraph" w:styleId="af0">
    <w:name w:val="List Paragraph"/>
    <w:basedOn w:val="a"/>
    <w:uiPriority w:val="34"/>
    <w:qFormat/>
    <w:rsid w:val="008D178F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8D178F"/>
    <w:rPr>
      <w:sz w:val="18"/>
      <w:szCs w:val="18"/>
    </w:rPr>
  </w:style>
  <w:style w:type="character" w:customStyle="1" w:styleId="sc1">
    <w:name w:val="sc1"/>
    <w:basedOn w:val="a0"/>
    <w:rsid w:val="008D178F"/>
    <w:rPr>
      <w:smallCaps/>
    </w:rPr>
  </w:style>
  <w:style w:type="table" w:styleId="af2">
    <w:name w:val="Table Grid"/>
    <w:basedOn w:val="a1"/>
    <w:uiPriority w:val="59"/>
    <w:rsid w:val="008D178F"/>
    <w:rPr>
      <w:rFonts w:ascii="Times New Roman" w:eastAsia="Times New Roman" w:hAnsi="Times New Roman" w:cs="Times New Roman"/>
      <w:kern w:val="0"/>
      <w:sz w:val="24"/>
      <w:szCs w:val="24"/>
      <w:lang w:val="it-IT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oleObject" Target="embeddings/oleObject1.bin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EABA-4009-4E47-A5BE-55D05692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Fang</dc:creator>
  <cp:keywords/>
  <dc:description/>
  <cp:lastModifiedBy>Kun Fang</cp:lastModifiedBy>
  <cp:revision>11</cp:revision>
  <dcterms:created xsi:type="dcterms:W3CDTF">2024-05-22T03:48:00Z</dcterms:created>
  <dcterms:modified xsi:type="dcterms:W3CDTF">2024-06-22T04:43:00Z</dcterms:modified>
</cp:coreProperties>
</file>